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C23" w14:textId="77777777" w:rsidR="00B94C2D" w:rsidRPr="00890BEB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26B43E0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AE837" id="_x0000_s1039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" stroked="f">
                <v:textbox style="mso-fit-shape-to-text:t">
                  <w:txbxContent>
                    <w:p w14:paraId="1E2D3023" w14:textId="16A094D1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3D2EDE1C" w:rsidR="00B94C2D" w:rsidRPr="00890BEB" w:rsidRDefault="002376B7" w:rsidP="00B94C2D">
      <w:pPr>
        <w:pStyle w:val="a3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全国統一管理番号１０桁＞</w:t>
      </w:r>
    </w:p>
    <w:p w14:paraId="10379B60" w14:textId="7C51203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49D0DA09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D23C63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890BEB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839E38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AA0105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　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890BEB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890BEB" w:rsidRDefault="009163A5" w:rsidP="009163A5">
      <w:pPr>
        <w:rPr>
          <w:sz w:val="24"/>
        </w:rPr>
      </w:pP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77777777" w:rsidR="009163A5" w:rsidRPr="00890BEB" w:rsidRDefault="009163A5" w:rsidP="009163A5">
      <w:pPr>
        <w:rPr>
          <w:sz w:val="24"/>
        </w:rPr>
      </w:pPr>
    </w:p>
    <w:p w14:paraId="4109B7D1" w14:textId="77777777" w:rsidR="009163A5" w:rsidRPr="00890BEB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77777777" w:rsidR="009163A5" w:rsidRPr="00890BEB" w:rsidRDefault="009163A5" w:rsidP="009163A5">
      <w:pPr>
        <w:rPr>
          <w:sz w:val="24"/>
        </w:rPr>
      </w:pPr>
    </w:p>
    <w:p w14:paraId="39BBD895" w14:textId="77777777" w:rsidR="009163A5" w:rsidRPr="00890BEB" w:rsidRDefault="009163A5" w:rsidP="009163A5">
      <w:pPr>
        <w:rPr>
          <w:sz w:val="24"/>
        </w:rPr>
      </w:pPr>
    </w:p>
    <w:p w14:paraId="76709601" w14:textId="77777777" w:rsidR="009163A5" w:rsidRPr="00890BEB" w:rsidRDefault="009163A5" w:rsidP="009163A5">
      <w:pPr>
        <w:rPr>
          <w:sz w:val="24"/>
        </w:rPr>
      </w:pPr>
    </w:p>
    <w:p w14:paraId="5837A850" w14:textId="42870FB5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6A40D9F4" w14:textId="77777777" w:rsidR="009163A5" w:rsidRPr="00890BEB" w:rsidRDefault="009163A5" w:rsidP="009163A5">
      <w:pPr>
        <w:rPr>
          <w:sz w:val="24"/>
        </w:rPr>
      </w:pPr>
    </w:p>
    <w:p w14:paraId="54F65E20" w14:textId="77777777" w:rsidR="009163A5" w:rsidRPr="00890BEB" w:rsidRDefault="009163A5" w:rsidP="009163A5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p w14:paraId="635B207C" w14:textId="77777777" w:rsidR="00022EF1" w:rsidRDefault="00022EF1" w:rsidP="009163A5">
      <w:pPr>
        <w:rPr>
          <w:sz w:val="24"/>
        </w:rPr>
      </w:pPr>
    </w:p>
    <w:p w14:paraId="4953698D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66E9F25D" w:rsidR="009163A5" w:rsidRPr="00890BEB" w:rsidRDefault="000676A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①申請前」には、本補助金への応募時の「公募要領・様式２（経営計画書）」</w:t>
      </w:r>
      <w:r w:rsidR="00A43C04" w:rsidRPr="00890BEB">
        <w:rPr>
          <w:rFonts w:hint="eastAsia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74D2DA78" w:rsidR="009163A5" w:rsidRPr="00890BEB" w:rsidRDefault="009163A5" w:rsidP="009163A5">
      <w:pPr>
        <w:ind w:left="240" w:hangingChars="100" w:hanging="240"/>
        <w:rPr>
          <w:sz w:val="24"/>
        </w:rPr>
      </w:pPr>
    </w:p>
    <w:sectPr w:rsidR="009163A5" w:rsidRPr="00890BEB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A390" w14:textId="77777777" w:rsidR="00361E04" w:rsidRDefault="00361E04" w:rsidP="00C77227">
      <w:r>
        <w:separator/>
      </w:r>
    </w:p>
  </w:endnote>
  <w:endnote w:type="continuationSeparator" w:id="0">
    <w:p w14:paraId="5425CEDF" w14:textId="77777777" w:rsidR="00361E04" w:rsidRDefault="00361E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D61" w14:textId="77777777" w:rsidR="00361E04" w:rsidRDefault="00361E04" w:rsidP="00C77227">
      <w:r>
        <w:separator/>
      </w:r>
    </w:p>
  </w:footnote>
  <w:footnote w:type="continuationSeparator" w:id="0">
    <w:p w14:paraId="119C8B5A" w14:textId="77777777" w:rsidR="00361E04" w:rsidRDefault="00361E0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5976213">
    <w:abstractNumId w:val="6"/>
  </w:num>
  <w:num w:numId="2" w16cid:durableId="1880363481">
    <w:abstractNumId w:val="0"/>
  </w:num>
  <w:num w:numId="3" w16cid:durableId="538781976">
    <w:abstractNumId w:val="10"/>
  </w:num>
  <w:num w:numId="4" w16cid:durableId="2011519610">
    <w:abstractNumId w:val="12"/>
  </w:num>
  <w:num w:numId="5" w16cid:durableId="1071349241">
    <w:abstractNumId w:val="14"/>
  </w:num>
  <w:num w:numId="6" w16cid:durableId="1067150211">
    <w:abstractNumId w:val="5"/>
  </w:num>
  <w:num w:numId="7" w16cid:durableId="1067998119">
    <w:abstractNumId w:val="3"/>
  </w:num>
  <w:num w:numId="8" w16cid:durableId="1818909803">
    <w:abstractNumId w:val="4"/>
  </w:num>
  <w:num w:numId="9" w16cid:durableId="767771443">
    <w:abstractNumId w:val="15"/>
  </w:num>
  <w:num w:numId="10" w16cid:durableId="1761682138">
    <w:abstractNumId w:val="2"/>
  </w:num>
  <w:num w:numId="11" w16cid:durableId="1572961193">
    <w:abstractNumId w:val="8"/>
  </w:num>
  <w:num w:numId="12" w16cid:durableId="855771168">
    <w:abstractNumId w:val="13"/>
  </w:num>
  <w:num w:numId="13" w16cid:durableId="921720360">
    <w:abstractNumId w:val="1"/>
  </w:num>
  <w:num w:numId="14" w16cid:durableId="498811754">
    <w:abstractNumId w:val="11"/>
  </w:num>
  <w:num w:numId="15" w16cid:durableId="695539546">
    <w:abstractNumId w:val="9"/>
  </w:num>
  <w:num w:numId="16" w16cid:durableId="138814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04E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2B14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6B7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A7228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1356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1E04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3296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3AF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0EB3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673EE"/>
    <w:rsid w:val="004707EB"/>
    <w:rsid w:val="00470BE1"/>
    <w:rsid w:val="00470C01"/>
    <w:rsid w:val="00470C2F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07486"/>
    <w:rsid w:val="00507620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372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33AB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ED3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5C7C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572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3FFF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5E37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7F776D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75156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6DF"/>
    <w:rsid w:val="00A55A45"/>
    <w:rsid w:val="00A56B91"/>
    <w:rsid w:val="00A56CDB"/>
    <w:rsid w:val="00A573AD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445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38DC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461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5DDA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648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802C-14EF-437A-A751-71DDE5A2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a</cp:lastModifiedBy>
  <cp:revision>4</cp:revision>
  <cp:lastPrinted>2020-08-11T10:17:00Z</cp:lastPrinted>
  <dcterms:created xsi:type="dcterms:W3CDTF">2020-08-13T00:42:00Z</dcterms:created>
  <dcterms:modified xsi:type="dcterms:W3CDTF">2022-05-16T08:29:00Z</dcterms:modified>
</cp:coreProperties>
</file>